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44" w:rsidRPr="00395367" w:rsidRDefault="00C40833" w:rsidP="007F044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bCs/>
          <w:i/>
          <w:iCs/>
          <w:color w:val="222222"/>
          <w:sz w:val="18"/>
          <w:szCs w:val="18"/>
          <w:u w:val="single"/>
          <w:lang w:eastAsia="hu-HU"/>
        </w:rPr>
        <w:t xml:space="preserve"> </w:t>
      </w:r>
      <w:r w:rsidR="007F0444" w:rsidRPr="00395367">
        <w:rPr>
          <w:rFonts w:ascii="Tahoma" w:eastAsia="Times New Roman" w:hAnsi="Tahoma" w:cs="Tahoma"/>
          <w:b/>
          <w:bCs/>
          <w:i/>
          <w:iCs/>
          <w:color w:val="222222"/>
          <w:sz w:val="18"/>
          <w:szCs w:val="18"/>
          <w:u w:val="single"/>
          <w:lang w:eastAsia="hu-HU"/>
        </w:rPr>
        <w:t>3. számú melléklet a 36/2007. (XII. 22.) SZMM rendelethez</w:t>
      </w:r>
      <w:hyperlink r:id="rId6" w:anchor="lbj22id885c" w:history="1">
        <w:r w:rsidR="007F0444" w:rsidRPr="00395367">
          <w:rPr>
            <w:rFonts w:ascii="Tahoma" w:eastAsia="Times New Roman" w:hAnsi="Tahoma" w:cs="Tahoma"/>
            <w:b/>
            <w:bCs/>
            <w:i/>
            <w:iCs/>
            <w:color w:val="0072BC"/>
            <w:sz w:val="18"/>
            <w:szCs w:val="18"/>
            <w:u w:val="single"/>
            <w:vertAlign w:val="superscript"/>
            <w:lang w:eastAsia="hu-HU"/>
          </w:rPr>
          <w:t>23</w:t>
        </w:r>
      </w:hyperlink>
    </w:p>
    <w:p w:rsidR="00C40833" w:rsidRPr="00395367" w:rsidRDefault="007F0444" w:rsidP="007F0444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bCs/>
          <w:i/>
          <w:iCs/>
          <w:color w:val="222222"/>
          <w:sz w:val="18"/>
          <w:szCs w:val="18"/>
          <w:lang w:eastAsia="hu-HU"/>
        </w:rPr>
        <w:t>Értékelő adatlap</w:t>
      </w:r>
      <w:r w:rsidR="00C40833" w:rsidRPr="00395367">
        <w:rPr>
          <w:rFonts w:ascii="Tahoma" w:eastAsia="Times New Roman" w:hAnsi="Tahoma" w:cs="Tahoma"/>
          <w:b/>
          <w:bCs/>
          <w:i/>
          <w:iCs/>
          <w:color w:val="222222"/>
          <w:sz w:val="18"/>
          <w:szCs w:val="18"/>
          <w:lang w:eastAsia="hu-HU"/>
        </w:rPr>
        <w:t xml:space="preserve"> </w:t>
      </w:r>
    </w:p>
    <w:p w:rsidR="007F0444" w:rsidRPr="00395367" w:rsidRDefault="00C40833" w:rsidP="007F0444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Cs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Cs/>
          <w:iCs/>
          <w:color w:val="222222"/>
          <w:sz w:val="18"/>
          <w:szCs w:val="18"/>
          <w:lang w:eastAsia="hu-HU"/>
        </w:rPr>
        <w:t>(2015.december 3.-tól hatályos</w:t>
      </w:r>
      <w:r w:rsidR="0032660D">
        <w:rPr>
          <w:rFonts w:ascii="Tahoma" w:eastAsia="Times New Roman" w:hAnsi="Tahoma" w:cs="Tahoma"/>
          <w:bCs/>
          <w:iCs/>
          <w:color w:val="222222"/>
          <w:sz w:val="18"/>
          <w:szCs w:val="18"/>
          <w:lang w:eastAsia="hu-HU"/>
        </w:rPr>
        <w:t>, mód. 2018</w:t>
      </w:r>
      <w:r w:rsidR="00823AA7">
        <w:rPr>
          <w:rFonts w:ascii="Tahoma" w:eastAsia="Times New Roman" w:hAnsi="Tahoma" w:cs="Tahoma"/>
          <w:bCs/>
          <w:iCs/>
          <w:color w:val="222222"/>
          <w:sz w:val="18"/>
          <w:szCs w:val="18"/>
          <w:lang w:eastAsia="hu-HU"/>
        </w:rPr>
        <w:t>.</w:t>
      </w:r>
      <w:r w:rsidR="0032660D">
        <w:rPr>
          <w:rFonts w:ascii="Tahoma" w:eastAsia="Times New Roman" w:hAnsi="Tahoma" w:cs="Tahoma"/>
          <w:bCs/>
          <w:iCs/>
          <w:color w:val="222222"/>
          <w:sz w:val="18"/>
          <w:szCs w:val="18"/>
          <w:lang w:eastAsia="hu-HU"/>
        </w:rPr>
        <w:t>02.06.)</w:t>
      </w:r>
      <w:bookmarkStart w:id="0" w:name="_GoBack"/>
      <w:bookmarkEnd w:id="0"/>
    </w:p>
    <w:p w:rsidR="00A162AF" w:rsidRPr="00395367" w:rsidRDefault="00A162AF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7F0444" w:rsidRPr="00395367" w:rsidRDefault="00E4332B" w:rsidP="00BC761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  <w:r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Személyes adatok</w:t>
      </w:r>
    </w:p>
    <w:p w:rsidR="007F0444" w:rsidRPr="00395367" w:rsidRDefault="007F0444" w:rsidP="00BC761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Név</w:t>
      </w:r>
      <w:proofErr w:type="gramStart"/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:</w:t>
      </w:r>
      <w:r w:rsidR="00C40833"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 xml:space="preserve"> …</w:t>
      </w:r>
      <w:proofErr w:type="gramEnd"/>
      <w:r w:rsidR="00C40833"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……………………………………………………………………………………………..</w:t>
      </w:r>
    </w:p>
    <w:p w:rsidR="007F0444" w:rsidRPr="00395367" w:rsidRDefault="007F0444" w:rsidP="00BC761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Születési hely, idő</w:t>
      </w:r>
      <w:proofErr w:type="gramStart"/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:</w:t>
      </w:r>
      <w:r w:rsidR="00C40833"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………………………………………………………………………………</w:t>
      </w:r>
      <w:proofErr w:type="gramEnd"/>
    </w:p>
    <w:p w:rsidR="007F0444" w:rsidRPr="00395367" w:rsidRDefault="007F0444" w:rsidP="00BC761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Lakcím</w:t>
      </w:r>
      <w:proofErr w:type="gramStart"/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:</w:t>
      </w:r>
      <w:r w:rsidR="00C40833"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…………………………………………………………………………………………..</w:t>
      </w:r>
      <w:proofErr w:type="gramEnd"/>
    </w:p>
    <w:p w:rsidR="007F0444" w:rsidRPr="00395367" w:rsidRDefault="007F0444" w:rsidP="00BC761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Törvényes képviselőjének neve, elérhetősége</w:t>
      </w:r>
      <w:proofErr w:type="gramStart"/>
      <w:r w:rsidR="00C40833"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:…………………………………………………</w:t>
      </w:r>
      <w:proofErr w:type="gramEnd"/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Mérőtábla</w:t>
      </w:r>
    </w:p>
    <w:tbl>
      <w:tblPr>
        <w:tblW w:w="141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5670"/>
        <w:gridCol w:w="1843"/>
        <w:gridCol w:w="1843"/>
        <w:gridCol w:w="2983"/>
      </w:tblGrid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  <w:t>Tevékenység, funkció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  <w:t>Értékeljen 0-4 pont között</w:t>
            </w:r>
            <w:r w:rsidRPr="00395367"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  <w:br/>
              <w:t>(a pontérték a szükséges segítség mértékével emelkedik)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</w:pPr>
            <w:proofErr w:type="gramStart"/>
            <w:r w:rsidRPr="00395367"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  <w:t>Intézmény-</w:t>
            </w:r>
            <w:r w:rsidRPr="00395367"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  <w:br/>
              <w:t>vezető</w:t>
            </w:r>
            <w:proofErr w:type="gramEnd"/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144865">
            <w:pPr>
              <w:spacing w:after="0" w:line="295" w:lineRule="atLeast"/>
              <w:jc w:val="center"/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18"/>
                <w:szCs w:val="18"/>
                <w:lang w:eastAsia="hu-HU"/>
              </w:rPr>
              <w:t>Orvos</w:t>
            </w: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Térbeli-időbeni tájékozódá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mindig, mindenkor térben, időben, személyeket illetően tájékozot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esetenként segítségre, tájékoztatásra szoru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részleges segítségre, tájékoztatásra szoru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gyakran tájékozatlan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térben-időben tájékozatlan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5875</wp:posOffset>
                      </wp:positionV>
                      <wp:extent cx="1169670" cy="977900"/>
                      <wp:effectExtent l="10160" t="7620" r="10795" b="5080"/>
                      <wp:wrapNone/>
                      <wp:docPr id="2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967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2.85pt;margin-top:-1.25pt;width:92.1pt;height:7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D1Kw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5875</wp:posOffset>
                      </wp:positionV>
                      <wp:extent cx="1169670" cy="977900"/>
                      <wp:effectExtent l="10160" t="7620" r="10795" b="5080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97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2.85pt;margin-top:-1.25pt;width:92.1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sUJAIAAEE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Helyzetnek megfelelő viselkedé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mindig, mindenkor a helyzetnek megfelelően viselkedik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esetenként bonyolultabb helyzetekben segítségre szoru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gyakran az adott helyzetnek nem megfelelően viselkedik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nem megfelelő viselkedése gyakran kellemetlenséget okoz, reakciója nem kiszámítható - viselkedési kockáza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nem képes az adott helyzetnek megfelelően viselkedni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2225</wp:posOffset>
                      </wp:positionV>
                      <wp:extent cx="1169670" cy="1169670"/>
                      <wp:effectExtent l="10160" t="13970" r="10795" b="6985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9670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2.85pt;margin-top:-1.75pt;width:92.1pt;height:92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2225</wp:posOffset>
                      </wp:positionV>
                      <wp:extent cx="1169670" cy="1169670"/>
                      <wp:effectExtent l="10160" t="13970" r="10795" b="6985"/>
                      <wp:wrapNone/>
                      <wp:docPr id="2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2.85pt;margin-top:-1.75pt;width:92.1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Étkezé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önmagát kiszolgálja, önállóan étkezik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felszolgálást igényel, de önállóan étkezik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felszolgálást és evőeszköz tisztításához segítséget igény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felszolgálás és elfogyasztáshoz részbeni segítséget igény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teljes segítséget igényel az étel elfogyasztásához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4130</wp:posOffset>
                      </wp:positionV>
                      <wp:extent cx="1158875" cy="988695"/>
                      <wp:effectExtent l="8255" t="12065" r="13970" b="8890"/>
                      <wp:wrapNone/>
                      <wp:docPr id="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8875" cy="988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2.9pt;margin-top:-1.9pt;width:91.25pt;height:77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4130</wp:posOffset>
                      </wp:positionV>
                      <wp:extent cx="1158875" cy="988695"/>
                      <wp:effectExtent l="8255" t="12065" r="13970" b="8890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988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2.9pt;margin-top:-1.9pt;width:91.25pt;height: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Öltözködé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nem igényel segítsége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önállóan végzi, de a megfelelő ruhaneműk kiválasztásához segítséget igény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egyes ruhadarabok felvételében igényel segítsége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jelentős segítséget igényel az öltözködésben, megfelelő öltözet kiválasztásában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lastRenderedPageBreak/>
              <w:t>4: öltöztetés, vetkőzés minden szakaszában segítségre szorul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9685</wp:posOffset>
                      </wp:positionV>
                      <wp:extent cx="1158875" cy="1159510"/>
                      <wp:effectExtent l="8255" t="10160" r="13970" b="11430"/>
                      <wp:wrapNone/>
                      <wp:docPr id="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8875" cy="1159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2.9pt;margin-top:-1.55pt;width:91.25pt;height:91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19685</wp:posOffset>
                      </wp:positionV>
                      <wp:extent cx="1158875" cy="1159510"/>
                      <wp:effectExtent l="8255" t="10160" r="13970" b="11430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1159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2.9pt;margin-top:-1.55pt;width:91.25pt;height:9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"/>
                  </w:pict>
                </mc:Fallback>
              </mc:AlternateContent>
            </w: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lastRenderedPageBreak/>
              <w:t>Tisztálkodás (személyi higiéné biztosítása)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szükségleteit felmérve önállóan végzi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szükségleteit felismeri, bizonyos feladatokhoz segítséget igény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szükségleteit felismeri, tisztálkodni csak segítséggel tud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részlegesen ismeri fel szükségleteit, segítséget igény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nem ismeri fel szükségleteit, tisztálkodni önállóan nem képes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2860</wp:posOffset>
                      </wp:positionV>
                      <wp:extent cx="1148080" cy="978535"/>
                      <wp:effectExtent l="8255" t="5080" r="5715" b="6985"/>
                      <wp:wrapNone/>
                      <wp:docPr id="2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8080" cy="978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2.9pt;margin-top:-1.8pt;width:90.4pt;height:7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2860</wp:posOffset>
                      </wp:positionV>
                      <wp:extent cx="1148080" cy="978535"/>
                      <wp:effectExtent l="8255" t="5080" r="5715" b="6985"/>
                      <wp:wrapNone/>
                      <wp:docPr id="1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080" cy="978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-2.9pt;margin-top:-1.8pt;width:90.4pt;height:7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WC használat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önálló WC használatban, öltözködésben, higiénés feladatait ellátja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önállóan használja WC-t, de öltözködésben és vagy higiénés feladatokban ellenőrizni kel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önállóan használja WC-t, de öltözködésben és vagy higiénés feladatokban segíteni kel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segítséget igényel WC használatban, öltözködésben, higiénés feladatok elvégzéséhez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segítséggel sem képes WC használatra, öltözködésre, higiénés feladatok elvégzésére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8575</wp:posOffset>
                      </wp:positionV>
                      <wp:extent cx="1148080" cy="1732915"/>
                      <wp:effectExtent l="8255" t="12065" r="5715" b="7620"/>
                      <wp:wrapNone/>
                      <wp:docPr id="1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8080" cy="173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2.9pt;margin-top:-2.25pt;width:90.4pt;height:136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8iLAIAAE0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8575</wp:posOffset>
                      </wp:positionV>
                      <wp:extent cx="1148080" cy="1732915"/>
                      <wp:effectExtent l="8255" t="12065" r="5715" b="762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080" cy="1732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-2.9pt;margin-top:-2.25pt;width:90.4pt;height:1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"/>
                  </w:pict>
                </mc:Fallback>
              </mc:AlternateContent>
            </w: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proofErr w:type="spellStart"/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Kontinencia</w:t>
            </w:r>
            <w:proofErr w:type="spellEnd"/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vizeletét, székletét tartani képes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önállóan pelenkát cserél, elvégzi a higiénés feladatai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pelenka cserében, öltözködésben és vagy higiénés feladatokban alkalmanként segítséget igény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rendszeres segítséget igényel pelenka cserében, öltözködésben, higiénés feladatok elvégzésében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 xml:space="preserve">4: </w:t>
            </w:r>
            <w:proofErr w:type="spellStart"/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inkontinens</w:t>
            </w:r>
            <w:proofErr w:type="spellEnd"/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, teljes ellátásra szorul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21435</wp:posOffset>
                      </wp:positionV>
                      <wp:extent cx="1148080" cy="1360805"/>
                      <wp:effectExtent l="8255" t="9525" r="5715" b="10795"/>
                      <wp:wrapNone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080" cy="136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2.9pt;margin-top:104.05pt;width:90.4pt;height:10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ykJAIAAEM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21435</wp:posOffset>
                      </wp:positionV>
                      <wp:extent cx="1148080" cy="1360805"/>
                      <wp:effectExtent l="8255" t="9525" r="5715" b="10795"/>
                      <wp:wrapNone/>
                      <wp:docPr id="1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8080" cy="136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-2.9pt;margin-top:104.05pt;width:90.4pt;height:107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X0LAIAAE0EAAAOAAAAZHJzL2Uyb0RvYy54bWysVMGO2jAQvVfqP1i+QxI2UIgIq1UC7WG7&#10;RdrtBxjbSaw6tmUbAqr67x0bli7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9210</wp:posOffset>
                      </wp:positionV>
                      <wp:extent cx="1148080" cy="1350645"/>
                      <wp:effectExtent l="8255" t="11430" r="5715" b="9525"/>
                      <wp:wrapNone/>
                      <wp:docPr id="1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8080" cy="135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2.9pt;margin-top:-2.3pt;width:90.4pt;height:106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tmLAIAAE0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9210</wp:posOffset>
                      </wp:positionV>
                      <wp:extent cx="1148080" cy="1350645"/>
                      <wp:effectExtent l="8255" t="11430" r="5715" b="9525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8080" cy="1350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2.9pt;margin-top:-2.3pt;width:90.4pt;height:10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qpJQIAAEM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"/>
                  </w:pict>
                </mc:Fallback>
              </mc:AlternateContent>
            </w: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Kommunikáció 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Képes-e megfogalmazni, elmondani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a panaszát, megérti-e amit mondanak neki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kifejezőkészsége, beszédértése jó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kommunikációban időszakosan segítségre szoru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beszédértése, érthetősége megromlot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kommunikációra csak segédeszközzel vagy csak metakommunikációra képes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kommunikációra nem képes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23340</wp:posOffset>
                      </wp:positionV>
                      <wp:extent cx="1169670" cy="797560"/>
                      <wp:effectExtent l="10160" t="8255" r="10795" b="13335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9670" cy="79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2.85pt;margin-top:104.2pt;width:92.1pt;height:62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KULQIAAEw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23340</wp:posOffset>
                      </wp:positionV>
                      <wp:extent cx="1169670" cy="797560"/>
                      <wp:effectExtent l="10160" t="8255" r="10795" b="1333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79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2.85pt;margin-top:104.2pt;width:92.1pt;height:6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OdJQIAAEIEAAAOAAAAZHJzL2Uyb0RvYy54bWysU9uO2jAQfa/Uf7D8zubSECA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Terápiakövetés 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Rábízható-e az előírt gyógyszerek adagolása, szedése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az orvos utasításait, előírt gyógyszeres terápiát betartja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gyógyszerelésben segítséget igényel, utasításokat betartja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elrendelt terápiát tartja, segítséggel tudja tartani az utasításoka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elrendelt terápiát, utasításokat ellenőrzés mellett tartja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lastRenderedPageBreak/>
              <w:t>4: gyógyszer bevétele csak gondozói ellenőrzéssel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lastRenderedPageBreak/>
              <w:t>Helyzetváltoztatá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önállóan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önállóan, segédeszköz használatáva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esetenként segítségg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gyakran segítségg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nem képes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12065</wp:posOffset>
                      </wp:positionV>
                      <wp:extent cx="1169670" cy="967740"/>
                      <wp:effectExtent l="6985" t="6350" r="13970" b="6985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967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88.4pt;margin-top:-.95pt;width:92.1pt;height:76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12065</wp:posOffset>
                      </wp:positionV>
                      <wp:extent cx="1169670" cy="967740"/>
                      <wp:effectExtent l="6985" t="6350" r="13970" b="6985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967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88.4pt;margin-top:-.95pt;width:92.1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HTIw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Helyváltoztatá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önállóan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segédeszköz önálló használatáva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segédeszköz használatával, segítséget esetenként igény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segédeszköz használatával, gyakran csak segítségge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nem képes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28575</wp:posOffset>
                      </wp:positionV>
                      <wp:extent cx="1169670" cy="988695"/>
                      <wp:effectExtent l="6985" t="12065" r="13970" b="889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988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88.4pt;margin-top:-2.25pt;width:92.1pt;height:7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OeIwIAAEEEAAAOAAAAZHJzL2Uyb0RvYy54bWysU8GO2yAQvVfqPyDfE9up4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28575</wp:posOffset>
                      </wp:positionV>
                      <wp:extent cx="1169670" cy="988695"/>
                      <wp:effectExtent l="6985" t="12065" r="13970" b="8890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9670" cy="988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88.4pt;margin-top:-2.25pt;width:92.1pt;height:77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Életvezetési képesség (felügyelet igénye)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önállóan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esetenkénti tanácsadás, részfeladatra betanítható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személyes szükségletei ellátásában segítségre szoru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személyes szükségletei ellátásában gyakran vagy rendszeresen segítségre szorul, belátási képessége hiányzik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állandó 24 órás felügyelet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4130</wp:posOffset>
                      </wp:positionV>
                      <wp:extent cx="1158875" cy="1169670"/>
                      <wp:effectExtent l="10160" t="10160" r="12065" b="1079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-2.85pt;margin-top:-1.9pt;width:91.25pt;height:9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GtJgIAAEI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4130</wp:posOffset>
                      </wp:positionV>
                      <wp:extent cx="1158875" cy="1169670"/>
                      <wp:effectExtent l="10160" t="10160" r="12065" b="10795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58875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2.85pt;margin-top:-1.9pt;width:91.25pt;height:92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Látá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jól lát, szemüveg használata nélkü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jól lát, szemüveg használatáva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szemüveg használatára szorul, de elutasítja az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szemüveg használatával sem kielégítő a látása (pl. hályog, érbetegség)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nem lát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26035</wp:posOffset>
                      </wp:positionV>
                      <wp:extent cx="1169670" cy="1169670"/>
                      <wp:effectExtent l="6985" t="8255" r="13970" b="12700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9670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88.4pt;margin-top:-2.05pt;width:92.1pt;height:92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26035</wp:posOffset>
                      </wp:positionV>
                      <wp:extent cx="1169670" cy="1169670"/>
                      <wp:effectExtent l="6985" t="8255" r="13970" b="12700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116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88.4pt;margin-top:-2.05pt;width:92.1pt;height:9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Hallás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: jól hall, átlagos hangerő mellett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1: átlagos hangerő mellett időnkénti hallásproblémái vannak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2: hallókészülék használatára szorul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3: van hallókészüléke, de nem képes használni vagy elutasítja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4: nem hall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144865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27940</wp:posOffset>
                      </wp:positionV>
                      <wp:extent cx="1169670" cy="988695"/>
                      <wp:effectExtent l="6985" t="6350" r="13970" b="508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988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88.4pt;margin-top:-2.2pt;width:92.1pt;height:7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color w:val="222222"/>
                <w:sz w:val="18"/>
                <w:szCs w:val="1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27940</wp:posOffset>
                      </wp:positionV>
                      <wp:extent cx="1169670" cy="988695"/>
                      <wp:effectExtent l="6985" t="6350" r="13970" b="508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69670" cy="988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88.4pt;margin-top:-2.2pt;width:92.1pt;height:77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C40833">
        <w:tc>
          <w:tcPr>
            <w:tcW w:w="17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Fokozat:</w:t>
            </w:r>
          </w:p>
        </w:tc>
        <w:tc>
          <w:tcPr>
            <w:tcW w:w="56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Intézményvezető és az orvos által adott összes pontszám</w:t>
            </w: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  <w:tc>
          <w:tcPr>
            <w:tcW w:w="298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</w:tbl>
    <w:p w:rsidR="00B7418F" w:rsidRDefault="00B7418F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B7418F" w:rsidRDefault="00B7418F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B7418F" w:rsidRDefault="00B7418F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B7418F" w:rsidRDefault="00B7418F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B7418F" w:rsidRDefault="00B7418F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7F0444" w:rsidRPr="00395367" w:rsidRDefault="007F0444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Értékelés</w:t>
      </w:r>
    </w:p>
    <w:tbl>
      <w:tblPr>
        <w:tblW w:w="14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588"/>
        <w:gridCol w:w="975"/>
        <w:gridCol w:w="3525"/>
        <w:gridCol w:w="6857"/>
      </w:tblGrid>
      <w:tr w:rsidR="007F0444" w:rsidRPr="00395367" w:rsidTr="007F0444">
        <w:tc>
          <w:tcPr>
            <w:tcW w:w="11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Fokozat</w:t>
            </w:r>
          </w:p>
        </w:tc>
        <w:tc>
          <w:tcPr>
            <w:tcW w:w="15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Értékelés</w:t>
            </w:r>
          </w:p>
        </w:tc>
        <w:tc>
          <w:tcPr>
            <w:tcW w:w="9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Pontszám</w:t>
            </w:r>
          </w:p>
        </w:tc>
        <w:tc>
          <w:tcPr>
            <w:tcW w:w="3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Jellemzők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7F0444">
        <w:tc>
          <w:tcPr>
            <w:tcW w:w="11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.</w:t>
            </w:r>
          </w:p>
        </w:tc>
        <w:tc>
          <w:tcPr>
            <w:tcW w:w="15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Tevékenységeit elvégzi</w:t>
            </w:r>
          </w:p>
        </w:tc>
        <w:tc>
          <w:tcPr>
            <w:tcW w:w="9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0-19</w:t>
            </w:r>
          </w:p>
        </w:tc>
        <w:tc>
          <w:tcPr>
            <w:tcW w:w="3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Az egyén a vizsgált tevékenységeket el tudja végezni.</w:t>
            </w: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br/>
              <w:t>A szolgáltatás a szociális és egészségi állapot szinten tartására korlátozódik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7F0444">
        <w:tc>
          <w:tcPr>
            <w:tcW w:w="11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I.</w:t>
            </w:r>
          </w:p>
        </w:tc>
        <w:tc>
          <w:tcPr>
            <w:tcW w:w="15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Egyes tevékenységekben segítségre szoruló</w:t>
            </w:r>
          </w:p>
        </w:tc>
        <w:tc>
          <w:tcPr>
            <w:tcW w:w="9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20-34</w:t>
            </w:r>
          </w:p>
        </w:tc>
        <w:tc>
          <w:tcPr>
            <w:tcW w:w="3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Az egyén egyes tevékenységekben hetente többször segítségre szorul vagy figyelmet, irányítás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7F0444">
        <w:tc>
          <w:tcPr>
            <w:tcW w:w="11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II.</w:t>
            </w:r>
          </w:p>
        </w:tc>
        <w:tc>
          <w:tcPr>
            <w:tcW w:w="15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Részleges segítségre szoruló</w:t>
            </w:r>
          </w:p>
        </w:tc>
        <w:tc>
          <w:tcPr>
            <w:tcW w:w="9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35-39</w:t>
            </w:r>
          </w:p>
        </w:tc>
        <w:tc>
          <w:tcPr>
            <w:tcW w:w="3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Az egyén bizonyos tevékenységek elvégzésében napi rendszeres segítségre szorul vagy napi szintű kontroll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  <w:tr w:rsidR="007F0444" w:rsidRPr="00395367" w:rsidTr="007F0444">
        <w:tc>
          <w:tcPr>
            <w:tcW w:w="11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III.</w:t>
            </w:r>
          </w:p>
        </w:tc>
        <w:tc>
          <w:tcPr>
            <w:tcW w:w="15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Teljes ellátásra szoruló</w:t>
            </w:r>
          </w:p>
        </w:tc>
        <w:tc>
          <w:tcPr>
            <w:tcW w:w="97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40-56</w:t>
            </w:r>
          </w:p>
        </w:tc>
        <w:tc>
          <w:tcPr>
            <w:tcW w:w="35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  <w:r w:rsidRPr="00395367"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  <w:t>Az egyén teljes ellátásra, folyamatos gondozásra, ápolásra szorul, intenzív odafigyelést és gyakori beavatkozást igénye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0444" w:rsidRPr="00395367" w:rsidRDefault="007F0444" w:rsidP="007F0444">
            <w:pPr>
              <w:spacing w:after="0" w:line="295" w:lineRule="atLeast"/>
              <w:rPr>
                <w:rFonts w:ascii="Tahoma" w:eastAsia="Times New Roman" w:hAnsi="Tahoma" w:cs="Tahoma"/>
                <w:color w:val="222222"/>
                <w:sz w:val="18"/>
                <w:szCs w:val="18"/>
                <w:lang w:eastAsia="hu-HU"/>
              </w:rPr>
            </w:pPr>
          </w:p>
        </w:tc>
      </w:tr>
    </w:tbl>
    <w:p w:rsidR="00B7418F" w:rsidRDefault="00B7418F" w:rsidP="00C4083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B7418F" w:rsidRDefault="00B7418F" w:rsidP="00C4083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931C7D" w:rsidRDefault="00C40833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  <w:r w:rsidR="00931C7D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A</w:t>
      </w:r>
      <w:r w:rsidR="007F0444"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gondozási szükséglet, valamint az egészségi állapoton alapuló szociális rászorultság vizsgálatának és igazolásának részletes szabályairól szóló 36/2007. (XII. 22.) SZMM </w:t>
      </w:r>
    </w:p>
    <w:p w:rsidR="007F0444" w:rsidRPr="00395367" w:rsidRDefault="007F0444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rendelet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4. § (1) 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bekezdés 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.............. 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pontja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/alpontja szerinti egyéb körülmények állnak fenn.</w:t>
      </w:r>
    </w:p>
    <w:p w:rsidR="00B7418F" w:rsidRDefault="00B7418F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931C7D" w:rsidRDefault="00931C7D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</w:p>
    <w:p w:rsidR="007F0444" w:rsidRPr="00395367" w:rsidRDefault="007F0444" w:rsidP="00931C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A vizsgálat eredménye alapján fennálló napi gondozási szükséglet szerint</w:t>
      </w:r>
      <w:hyperlink r:id="rId7" w:anchor="lbj24id885c" w:history="1">
        <w:r w:rsidRPr="00395367">
          <w:rPr>
            <w:rFonts w:ascii="Tahoma" w:eastAsia="Times New Roman" w:hAnsi="Tahoma" w:cs="Tahoma"/>
            <w:b/>
            <w:color w:val="0072BC"/>
            <w:sz w:val="18"/>
            <w:szCs w:val="18"/>
            <w:u w:val="single"/>
            <w:vertAlign w:val="superscript"/>
            <w:lang w:eastAsia="hu-HU"/>
          </w:rPr>
          <w:t>25</w:t>
        </w:r>
      </w:hyperlink>
      <w:r w:rsidRPr="00395367">
        <w:rPr>
          <w:rFonts w:ascii="Tahoma" w:eastAsia="Times New Roman" w:hAnsi="Tahoma" w:cs="Tahoma"/>
          <w:b/>
          <w:color w:val="222222"/>
          <w:sz w:val="18"/>
          <w:szCs w:val="18"/>
          <w:lang w:eastAsia="hu-HU"/>
        </w:rPr>
        <w:t>: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szociális segítés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szociális segítés a gondozási szükséglet, valamint az egészségi állapoton alapuló szociális rászorultság vizsgálatának és igazolásának részletes szabályairól szóló 36/2007. (XII. 22.) SZMM rendelet 3/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A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 § (1) bekezdés </w:t>
      </w:r>
      <w:r w:rsidRPr="00395367"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  <w:t>b) 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pont .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alpontja szerinti egyéb körülmény alapján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személyi gondozás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idősotthoni elhelyezés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nyújtható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</w:t>
      </w:r>
    </w:p>
    <w:p w:rsidR="007F0444" w:rsidRPr="00395367" w:rsidRDefault="007F0444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Dátum:</w:t>
      </w:r>
    </w:p>
    <w:p w:rsidR="00931C7D" w:rsidRDefault="00931C7D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931C7D" w:rsidRDefault="00931C7D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931C7D" w:rsidRDefault="00931C7D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931C7D" w:rsidRDefault="00931C7D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7F0444" w:rsidRPr="00395367" w:rsidRDefault="007F0444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........................................................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 </w:t>
      </w: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br/>
        <w:t>intézményvezető/szakértő</w:t>
      </w:r>
    </w:p>
    <w:p w:rsidR="00C40833" w:rsidRPr="00395367" w:rsidRDefault="00C40833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7F0444" w:rsidRPr="00395367" w:rsidRDefault="007F0444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........................................................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 </w:t>
      </w: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br/>
        <w:t>orvos</w:t>
      </w:r>
    </w:p>
    <w:p w:rsidR="00C40833" w:rsidRPr="00395367" w:rsidRDefault="00C40833" w:rsidP="0039536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A gondozási szükséglet felülvizsgálatát az intézmény fenntartójától lehet kérni.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Felülvizsgálat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a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gondozási szükséglet, valamint az egészségi állapoton alapuló szociális rászorultság vizsgálatának és igazolásának részletes szabályairól szóló 36/2007. (XII. 22.) SZMM rendelet 4. § (1) 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bekezdés .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............. 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pontja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/alpontja szerinti egyéb körülmények állnak fenn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A vizsgálat eredménye alapján fennálló napi gondozási szükséglet szerint</w:t>
      </w:r>
      <w:hyperlink r:id="rId8" w:anchor="lbj26id885c" w:history="1">
        <w:r w:rsidRPr="00395367">
          <w:rPr>
            <w:rFonts w:ascii="Tahoma" w:eastAsia="Times New Roman" w:hAnsi="Tahoma" w:cs="Tahoma"/>
            <w:color w:val="0072BC"/>
            <w:sz w:val="18"/>
            <w:szCs w:val="18"/>
            <w:u w:val="single"/>
            <w:vertAlign w:val="superscript"/>
            <w:lang w:eastAsia="hu-HU"/>
          </w:rPr>
          <w:t>27</w:t>
        </w:r>
      </w:hyperlink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: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szociális segítés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szociális segítés a gondozási szükséglet, valamint az egészségi állapoton alapuló szociális rászorultság vizsgálatának és igazolásának részletes szabályairól szóló 36/2007. (XII. 22.) SZMM rendelet 3/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A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 § (1) bekezdés </w:t>
      </w:r>
      <w:r w:rsidRPr="00395367"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  <w:t>b) 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pont .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alpontja szerinti egyéb körülmény alapján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személyi gondozás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- idősotthoni elhelyezés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nyújtható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</w:t>
      </w:r>
    </w:p>
    <w:p w:rsidR="007F0444" w:rsidRPr="00395367" w:rsidRDefault="007F0444" w:rsidP="007F0444">
      <w:pPr>
        <w:shd w:val="clear" w:color="auto" w:fill="FFFFFF"/>
        <w:spacing w:after="0" w:line="240" w:lineRule="auto"/>
        <w:ind w:firstLine="240"/>
        <w:jc w:val="both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Dátum:</w:t>
      </w:r>
    </w:p>
    <w:p w:rsidR="007F0444" w:rsidRPr="00395367" w:rsidRDefault="007F0444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........................................................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 </w:t>
      </w: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br/>
        <w:t>fenntartó képviselője</w:t>
      </w:r>
    </w:p>
    <w:p w:rsidR="007F0444" w:rsidRPr="00395367" w:rsidRDefault="007F0444" w:rsidP="007F044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</w:t>
      </w:r>
      <w:proofErr w:type="gramStart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.........................................................</w:t>
      </w:r>
      <w:proofErr w:type="gramEnd"/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 </w:t>
      </w:r>
      <w:r w:rsidRPr="00395367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br/>
        <w:t>orvos</w:t>
      </w:r>
    </w:p>
    <w:p w:rsidR="007A7C70" w:rsidRPr="00395367" w:rsidRDefault="007A7C70">
      <w:pPr>
        <w:rPr>
          <w:sz w:val="18"/>
          <w:szCs w:val="18"/>
        </w:rPr>
      </w:pPr>
    </w:p>
    <w:sectPr w:rsidR="007A7C70" w:rsidRPr="00395367" w:rsidSect="00A162AF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44"/>
    <w:rsid w:val="00030066"/>
    <w:rsid w:val="00144865"/>
    <w:rsid w:val="0032660D"/>
    <w:rsid w:val="00395367"/>
    <w:rsid w:val="00425ECC"/>
    <w:rsid w:val="00544EE6"/>
    <w:rsid w:val="00551A19"/>
    <w:rsid w:val="00574C85"/>
    <w:rsid w:val="00632A8A"/>
    <w:rsid w:val="007A7C70"/>
    <w:rsid w:val="007F0444"/>
    <w:rsid w:val="00823AA7"/>
    <w:rsid w:val="008C29CF"/>
    <w:rsid w:val="00931C7D"/>
    <w:rsid w:val="00A07778"/>
    <w:rsid w:val="00A162AF"/>
    <w:rsid w:val="00A22AC4"/>
    <w:rsid w:val="00B7418F"/>
    <w:rsid w:val="00BC7611"/>
    <w:rsid w:val="00C16AC1"/>
    <w:rsid w:val="00C40833"/>
    <w:rsid w:val="00D21A77"/>
    <w:rsid w:val="00E3042D"/>
    <w:rsid w:val="00E4332B"/>
    <w:rsid w:val="00EB22AF"/>
    <w:rsid w:val="00F752B4"/>
    <w:rsid w:val="00F87997"/>
    <w:rsid w:val="00FA6BC9"/>
    <w:rsid w:val="00FE5BD1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29" type="connector" idref="#_x0000_s1055"/>
        <o:r id="V:Rule30" type="connector" idref="#_x0000_s1057"/>
        <o:r id="V:Rule31" type="connector" idref="#_x0000_s1044"/>
        <o:r id="V:Rule32" type="connector" idref="#_x0000_s1056"/>
        <o:r id="V:Rule33" type="connector" idref="#_x0000_s1038"/>
        <o:r id="V:Rule34" type="connector" idref="#_x0000_s1045"/>
        <o:r id="V:Rule35" type="connector" idref="#_x0000_s1046"/>
        <o:r id="V:Rule36" type="connector" idref="#_x0000_s1042"/>
        <o:r id="V:Rule37" type="connector" idref="#_x0000_s1051"/>
        <o:r id="V:Rule38" type="connector" idref="#_x0000_s1037"/>
        <o:r id="V:Rule39" type="connector" idref="#_x0000_s1031"/>
        <o:r id="V:Rule40" type="connector" idref="#_x0000_s1050"/>
        <o:r id="V:Rule41" type="connector" idref="#_x0000_s1054"/>
        <o:r id="V:Rule42" type="connector" idref="#_x0000_s1053"/>
        <o:r id="V:Rule43" type="connector" idref="#_x0000_s1030"/>
        <o:r id="V:Rule44" type="connector" idref="#_x0000_s1033"/>
        <o:r id="V:Rule45" type="connector" idref="#_x0000_s1034"/>
        <o:r id="V:Rule46" type="connector" idref="#_x0000_s1052"/>
        <o:r id="V:Rule47" type="connector" idref="#_x0000_s1032"/>
        <o:r id="V:Rule48" type="connector" idref="#_x0000_s1047"/>
        <o:r id="V:Rule49" type="connector" idref="#_x0000_s1043"/>
        <o:r id="V:Rule50" type="connector" idref="#_x0000_s1039"/>
        <o:r id="V:Rule51" type="connector" idref="#_x0000_s1036"/>
        <o:r id="V:Rule52" type="connector" idref="#_x0000_s1041"/>
        <o:r id="V:Rule53" type="connector" idref="#_x0000_s1049"/>
        <o:r id="V:Rule54" type="connector" idref="#_x0000_s1048"/>
        <o:r id="V:Rule55" type="connector" idref="#_x0000_s1035"/>
        <o:r id="V:Rule56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C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C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700036.SM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et.jogtar.hu/jr/gen/hjegy_doc.cgi?docid=A0700036.S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0700036.SM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0A9FD-3AD8-47E1-BF18-7DCDC059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8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ó</dc:creator>
  <cp:lastModifiedBy>Igazgató</cp:lastModifiedBy>
  <cp:revision>3</cp:revision>
  <cp:lastPrinted>2015-12-29T06:56:00Z</cp:lastPrinted>
  <dcterms:created xsi:type="dcterms:W3CDTF">2018-02-06T11:28:00Z</dcterms:created>
  <dcterms:modified xsi:type="dcterms:W3CDTF">2018-02-06T11:29:00Z</dcterms:modified>
</cp:coreProperties>
</file>